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89" w:rsidRDefault="00D55089">
      <w:pPr>
        <w:rPr>
          <w:sz w:val="16"/>
          <w:szCs w:val="16"/>
        </w:rPr>
      </w:pPr>
    </w:p>
    <w:p w:rsidR="003813E1" w:rsidRPr="00BF5084" w:rsidRDefault="003813E1">
      <w:pPr>
        <w:rPr>
          <w:sz w:val="16"/>
          <w:szCs w:val="16"/>
        </w:rPr>
      </w:pPr>
    </w:p>
    <w:p w:rsidR="002B7B71" w:rsidRDefault="002B7B71" w:rsidP="003B1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55089" w:rsidRPr="003B6EF6" w:rsidRDefault="00D55089" w:rsidP="003B1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6EF6">
        <w:rPr>
          <w:rFonts w:ascii="Times New Roman" w:hAnsi="Times New Roman" w:cs="Times New Roman"/>
          <w:sz w:val="28"/>
          <w:szCs w:val="28"/>
          <w:u w:val="single"/>
        </w:rPr>
        <w:t>Педагогический совет</w:t>
      </w:r>
    </w:p>
    <w:p w:rsidR="002B7B71" w:rsidRPr="00B6272F" w:rsidRDefault="002B7B71" w:rsidP="003B1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55089" w:rsidRPr="002B7B71" w:rsidRDefault="00A95637" w:rsidP="000C59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B7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37B8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а ДОУ в рамках демонстрационной площадки системы образования </w:t>
      </w:r>
      <w:proofErr w:type="gramStart"/>
      <w:r w:rsidR="00B37B89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B37B89">
        <w:rPr>
          <w:rFonts w:ascii="Times New Roman" w:hAnsi="Times New Roman" w:cs="Times New Roman"/>
          <w:b/>
          <w:sz w:val="24"/>
          <w:szCs w:val="24"/>
          <w:u w:val="single"/>
        </w:rPr>
        <w:t>. Архангельска</w:t>
      </w:r>
      <w:r w:rsidRPr="002B7B7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55089" w:rsidRPr="002B7B71" w:rsidRDefault="00D55089" w:rsidP="00A44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5089" w:rsidRPr="00B6272F" w:rsidRDefault="00D55089" w:rsidP="00BF5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72F">
        <w:rPr>
          <w:rFonts w:ascii="Times New Roman" w:hAnsi="Times New Roman" w:cs="Times New Roman"/>
          <w:sz w:val="24"/>
          <w:szCs w:val="24"/>
          <w:u w:val="single"/>
        </w:rPr>
        <w:t>Дата проведения:</w:t>
      </w:r>
      <w:r w:rsidR="00B37B89">
        <w:rPr>
          <w:rFonts w:ascii="Times New Roman" w:hAnsi="Times New Roman" w:cs="Times New Roman"/>
          <w:sz w:val="24"/>
          <w:szCs w:val="24"/>
        </w:rPr>
        <w:t xml:space="preserve"> 07.12</w:t>
      </w:r>
      <w:r w:rsidR="008F4BAA">
        <w:rPr>
          <w:rFonts w:ascii="Times New Roman" w:hAnsi="Times New Roman" w:cs="Times New Roman"/>
          <w:sz w:val="24"/>
          <w:szCs w:val="24"/>
        </w:rPr>
        <w:t>.2021</w:t>
      </w:r>
      <w:r w:rsidR="00240481" w:rsidRPr="00B627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5089" w:rsidRPr="00B6272F" w:rsidRDefault="00D55089" w:rsidP="00BF5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2F">
        <w:rPr>
          <w:rFonts w:ascii="Times New Roman" w:hAnsi="Times New Roman" w:cs="Times New Roman"/>
          <w:sz w:val="24"/>
          <w:szCs w:val="24"/>
          <w:u w:val="single"/>
        </w:rPr>
        <w:t>Время проведения:</w:t>
      </w:r>
      <w:r w:rsidR="00B11F57">
        <w:rPr>
          <w:rFonts w:ascii="Times New Roman" w:hAnsi="Times New Roman" w:cs="Times New Roman"/>
          <w:sz w:val="24"/>
          <w:szCs w:val="24"/>
        </w:rPr>
        <w:t xml:space="preserve"> 13.15</w:t>
      </w:r>
    </w:p>
    <w:p w:rsidR="00D55089" w:rsidRPr="00B6272F" w:rsidRDefault="00D55089" w:rsidP="00BF5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2F">
        <w:rPr>
          <w:rFonts w:ascii="Times New Roman" w:hAnsi="Times New Roman" w:cs="Times New Roman"/>
          <w:sz w:val="24"/>
          <w:szCs w:val="24"/>
          <w:u w:val="single"/>
        </w:rPr>
        <w:t>Форма проведения:</w:t>
      </w:r>
      <w:r w:rsidR="00B37B89">
        <w:rPr>
          <w:rFonts w:ascii="Times New Roman" w:hAnsi="Times New Roman" w:cs="Times New Roman"/>
          <w:sz w:val="24"/>
          <w:szCs w:val="24"/>
        </w:rPr>
        <w:t xml:space="preserve"> Педсовет – конференция</w:t>
      </w:r>
    </w:p>
    <w:p w:rsidR="00B37B89" w:rsidRDefault="004C35CF" w:rsidP="00D9698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27A1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="00D55089" w:rsidRPr="00A027A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11F57">
        <w:rPr>
          <w:rFonts w:ascii="Times New Roman" w:hAnsi="Times New Roman" w:cs="Times New Roman"/>
          <w:sz w:val="24"/>
          <w:szCs w:val="24"/>
        </w:rPr>
        <w:t xml:space="preserve"> </w:t>
      </w:r>
      <w:r w:rsidR="00375F5F">
        <w:rPr>
          <w:rFonts w:ascii="Times New Roman" w:hAnsi="Times New Roman" w:cs="Times New Roman"/>
          <w:sz w:val="24"/>
          <w:szCs w:val="24"/>
        </w:rPr>
        <w:t xml:space="preserve">подведение итогов  работы ДОУ в рамках </w:t>
      </w:r>
      <w:r w:rsidR="003830F3">
        <w:rPr>
          <w:rFonts w:ascii="Times New Roman" w:hAnsi="Times New Roman" w:cs="Times New Roman"/>
          <w:sz w:val="24"/>
          <w:szCs w:val="24"/>
        </w:rPr>
        <w:t xml:space="preserve"> проектов, </w:t>
      </w:r>
      <w:r w:rsidR="00375F5F">
        <w:rPr>
          <w:rFonts w:ascii="Times New Roman" w:hAnsi="Times New Roman" w:cs="Times New Roman"/>
          <w:sz w:val="24"/>
          <w:szCs w:val="24"/>
        </w:rPr>
        <w:t xml:space="preserve">Демонстрационной площадки системы образования </w:t>
      </w:r>
      <w:proofErr w:type="gramStart"/>
      <w:r w:rsidR="00375F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75F5F">
        <w:rPr>
          <w:rFonts w:ascii="Times New Roman" w:hAnsi="Times New Roman" w:cs="Times New Roman"/>
          <w:sz w:val="24"/>
          <w:szCs w:val="24"/>
        </w:rPr>
        <w:t>. Архангельск 2019 – 2021 г.г.</w:t>
      </w:r>
    </w:p>
    <w:p w:rsidR="00D55089" w:rsidRPr="00B6272F" w:rsidRDefault="00D55089" w:rsidP="00E23B72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72F">
        <w:rPr>
          <w:rFonts w:ascii="Times New Roman" w:hAnsi="Times New Roman" w:cs="Times New Roman"/>
          <w:sz w:val="24"/>
          <w:szCs w:val="24"/>
          <w:u w:val="single"/>
        </w:rPr>
        <w:t>План проведения педагогического совета:</w:t>
      </w:r>
    </w:p>
    <w:p w:rsidR="00D55089" w:rsidRPr="00B6272F" w:rsidRDefault="00D55089" w:rsidP="003B1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7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4"/>
        <w:gridCol w:w="1631"/>
        <w:gridCol w:w="6946"/>
        <w:gridCol w:w="142"/>
        <w:gridCol w:w="1770"/>
      </w:tblGrid>
      <w:tr w:rsidR="00D55089" w:rsidRPr="00B6272F" w:rsidTr="006A2D26">
        <w:tc>
          <w:tcPr>
            <w:tcW w:w="284" w:type="dxa"/>
          </w:tcPr>
          <w:p w:rsidR="00D55089" w:rsidRPr="00B6272F" w:rsidRDefault="00D55089" w:rsidP="00E63D17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31" w:type="dxa"/>
          </w:tcPr>
          <w:p w:rsidR="00D55089" w:rsidRPr="00B6272F" w:rsidRDefault="00D55089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орг.</w:t>
            </w:r>
          </w:p>
        </w:tc>
        <w:tc>
          <w:tcPr>
            <w:tcW w:w="7088" w:type="dxa"/>
            <w:gridSpan w:val="2"/>
          </w:tcPr>
          <w:p w:rsidR="00D55089" w:rsidRPr="00B6272F" w:rsidRDefault="00D55089" w:rsidP="00E6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1770" w:type="dxa"/>
          </w:tcPr>
          <w:p w:rsidR="00D55089" w:rsidRPr="006A2D26" w:rsidRDefault="00D55089" w:rsidP="00E63D1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A2D26">
              <w:rPr>
                <w:rFonts w:ascii="Times New Roman" w:hAnsi="Times New Roman" w:cs="Times New Roman"/>
                <w:lang w:eastAsia="ru-RU"/>
              </w:rPr>
              <w:t xml:space="preserve">Ответственные </w:t>
            </w:r>
          </w:p>
        </w:tc>
      </w:tr>
      <w:tr w:rsidR="00D55089" w:rsidRPr="00B6272F">
        <w:tc>
          <w:tcPr>
            <w:tcW w:w="10773" w:type="dxa"/>
            <w:gridSpan w:val="5"/>
          </w:tcPr>
          <w:p w:rsidR="00D55089" w:rsidRPr="00B6272F" w:rsidRDefault="00D55089" w:rsidP="00E6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089" w:rsidRPr="00B6272F" w:rsidTr="003B6EF6">
        <w:trPr>
          <w:trHeight w:val="583"/>
        </w:trPr>
        <w:tc>
          <w:tcPr>
            <w:tcW w:w="284" w:type="dxa"/>
            <w:tcBorders>
              <w:bottom w:val="single" w:sz="4" w:space="0" w:color="auto"/>
            </w:tcBorders>
          </w:tcPr>
          <w:p w:rsidR="00D55089" w:rsidRPr="00B6272F" w:rsidRDefault="00D55089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55089" w:rsidRPr="00B6272F" w:rsidRDefault="00D55089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55089" w:rsidRPr="000D1A7A" w:rsidRDefault="003830F3" w:rsidP="00B11F5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основными изменениями в рамках национального проекта «Образование</w:t>
            </w:r>
            <w:r w:rsidR="000D1A7A" w:rsidRPr="000D1A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</w:tcPr>
          <w:p w:rsidR="00D55089" w:rsidRPr="00B6272F" w:rsidRDefault="003830F3" w:rsidP="00E6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това Е.И.</w:t>
            </w:r>
          </w:p>
        </w:tc>
      </w:tr>
      <w:tr w:rsidR="000C59C6" w:rsidRPr="00B6272F" w:rsidTr="003B6EF6">
        <w:trPr>
          <w:trHeight w:val="524"/>
        </w:trPr>
        <w:tc>
          <w:tcPr>
            <w:tcW w:w="284" w:type="dxa"/>
            <w:tcBorders>
              <w:top w:val="single" w:sz="4" w:space="0" w:color="auto"/>
            </w:tcBorders>
          </w:tcPr>
          <w:p w:rsidR="000C59C6" w:rsidRPr="00B6272F" w:rsidRDefault="003B6EF6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0C59C6" w:rsidRPr="00B6272F" w:rsidRDefault="00046036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0C59C6" w:rsidRPr="003B6EF6" w:rsidRDefault="003B6EF6" w:rsidP="00E30DD8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F6">
              <w:rPr>
                <w:rFonts w:ascii="Times New Roman" w:hAnsi="Times New Roman" w:cs="Times New Roman"/>
                <w:sz w:val="24"/>
                <w:szCs w:val="24"/>
              </w:rPr>
              <w:t>Итоги реализации  работы в рамках демонстрационной площадки «Внедрение развивающих технологий при реализации здоровьесберегающей системы работы ДОО в современных условиях. Внедрение работы по новой теме демонстрационной площадки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</w:tcBorders>
          </w:tcPr>
          <w:p w:rsidR="000C59C6" w:rsidRPr="00B6272F" w:rsidRDefault="003B6EF6" w:rsidP="00B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това Е.И.</w:t>
            </w:r>
          </w:p>
        </w:tc>
      </w:tr>
      <w:tr w:rsidR="00D55089" w:rsidRPr="00B6272F" w:rsidTr="003B6EF6">
        <w:trPr>
          <w:trHeight w:val="1710"/>
        </w:trPr>
        <w:tc>
          <w:tcPr>
            <w:tcW w:w="284" w:type="dxa"/>
            <w:tcBorders>
              <w:bottom w:val="single" w:sz="4" w:space="0" w:color="auto"/>
            </w:tcBorders>
          </w:tcPr>
          <w:p w:rsidR="00D55089" w:rsidRPr="00B6272F" w:rsidRDefault="003B6EF6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55089" w:rsidRPr="00B6272F" w:rsidRDefault="00D55089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55089" w:rsidRPr="003B6EF6" w:rsidRDefault="003B6EF6" w:rsidP="003B6E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F6">
              <w:rPr>
                <w:rFonts w:ascii="Times New Roman" w:hAnsi="Times New Roman" w:cs="Times New Roman"/>
                <w:sz w:val="24"/>
                <w:szCs w:val="24"/>
              </w:rPr>
              <w:t xml:space="preserve">Итоги реализации работы в рамках региональной инновационной площадки по теме </w:t>
            </w:r>
            <w:r w:rsidRPr="003B6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ы за раздельный сбор мусора!»</w:t>
            </w:r>
            <w:r w:rsidRPr="003B6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E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комплекс мероприятий по формированию у детей старшего дошкольного возраста представлений о раздельном сборе мусора и утилизации отходов) 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</w:tcPr>
          <w:p w:rsidR="003B6EF6" w:rsidRDefault="003B6EF6" w:rsidP="003B6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ровина </w:t>
            </w:r>
            <w:r w:rsidRPr="003B6E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Н., </w:t>
            </w:r>
          </w:p>
          <w:p w:rsidR="00046036" w:rsidRPr="003B6EF6" w:rsidRDefault="003B6EF6" w:rsidP="003B6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6EF6">
              <w:rPr>
                <w:rFonts w:ascii="Times New Roman" w:hAnsi="Times New Roman" w:cs="Times New Roman"/>
                <w:iCs/>
                <w:sz w:val="24"/>
                <w:szCs w:val="24"/>
              </w:rPr>
              <w:t>Река Ю.</w:t>
            </w:r>
            <w:proofErr w:type="gramStart"/>
            <w:r w:rsidRPr="003B6EF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</w:p>
        </w:tc>
      </w:tr>
      <w:tr w:rsidR="0009091C" w:rsidRPr="00B6272F" w:rsidTr="003B6EF6">
        <w:trPr>
          <w:trHeight w:val="71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9091C" w:rsidRDefault="003B6EF6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09091C" w:rsidRPr="00B6272F" w:rsidRDefault="00574E73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9091C" w:rsidRPr="003B6EF6" w:rsidRDefault="003B6EF6" w:rsidP="003B6EF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F6">
              <w:rPr>
                <w:rFonts w:ascii="Times New Roman" w:hAnsi="Times New Roman" w:cs="Times New Roman"/>
                <w:sz w:val="24"/>
                <w:szCs w:val="24"/>
              </w:rPr>
              <w:t xml:space="preserve">Итоги реализации  социально – образовательного проекта «Безопасная дорога»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091C" w:rsidRPr="003B6EF6" w:rsidRDefault="003B6EF6" w:rsidP="0009091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6EF6">
              <w:rPr>
                <w:rFonts w:ascii="Times New Roman" w:hAnsi="Times New Roman" w:cs="Times New Roman"/>
              </w:rPr>
              <w:t>Сухопа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EF6">
              <w:rPr>
                <w:rFonts w:ascii="Times New Roman" w:hAnsi="Times New Roman" w:cs="Times New Roman"/>
              </w:rPr>
              <w:t>М.В., Филиппова А.А.</w:t>
            </w:r>
          </w:p>
        </w:tc>
      </w:tr>
      <w:tr w:rsidR="00574E73" w:rsidRPr="00B6272F" w:rsidTr="003B6EF6">
        <w:trPr>
          <w:trHeight w:val="722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74E73" w:rsidRDefault="003B6EF6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574E73" w:rsidRPr="00B6272F" w:rsidRDefault="00574E73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74E73" w:rsidRPr="003B6EF6" w:rsidRDefault="003B6EF6" w:rsidP="003B6EF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EF6">
              <w:rPr>
                <w:rFonts w:ascii="Times New Roman" w:hAnsi="Times New Roman" w:cs="Times New Roman"/>
                <w:sz w:val="24"/>
                <w:szCs w:val="24"/>
              </w:rPr>
              <w:t xml:space="preserve">Анализ адаптации детей к детскому саду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B09" w:rsidRPr="003B6EF6" w:rsidRDefault="003B6EF6" w:rsidP="003B6EF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EF6">
              <w:rPr>
                <w:rFonts w:ascii="Times New Roman" w:hAnsi="Times New Roman" w:cs="Times New Roman"/>
              </w:rPr>
              <w:t>Усынина Л.А., Сухопарова Е.Ф.</w:t>
            </w:r>
          </w:p>
        </w:tc>
      </w:tr>
      <w:tr w:rsidR="003B6EF6" w:rsidRPr="00B6272F" w:rsidTr="003B6EF6">
        <w:trPr>
          <w:trHeight w:val="43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B6EF6" w:rsidRDefault="003B6EF6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3B6EF6" w:rsidRPr="00B6272F" w:rsidRDefault="003B6EF6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B6EF6" w:rsidRPr="003B6EF6" w:rsidRDefault="003B6EF6" w:rsidP="003B6EF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карта семей 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6EF6" w:rsidRPr="003B6EF6" w:rsidRDefault="003B6EF6" w:rsidP="003B6EF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F6">
              <w:rPr>
                <w:rFonts w:ascii="Times New Roman" w:hAnsi="Times New Roman" w:cs="Times New Roman"/>
                <w:sz w:val="24"/>
                <w:szCs w:val="24"/>
              </w:rPr>
              <w:t>Чистякова Н.В.</w:t>
            </w:r>
          </w:p>
        </w:tc>
      </w:tr>
      <w:tr w:rsidR="003B6EF6" w:rsidRPr="00B6272F" w:rsidTr="003B6EF6">
        <w:trPr>
          <w:trHeight w:val="58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B6EF6" w:rsidRDefault="003B6EF6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3B6EF6" w:rsidRPr="00B6272F" w:rsidRDefault="003B6EF6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B6EF6" w:rsidRPr="003B6EF6" w:rsidRDefault="003B6EF6" w:rsidP="003B6EF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F6">
              <w:rPr>
                <w:rFonts w:ascii="Times New Roman" w:hAnsi="Times New Roman" w:cs="Times New Roman"/>
              </w:rPr>
              <w:t>Анализ речевого развития в ДОУ. Деятельность логоп</w:t>
            </w:r>
            <w:r w:rsidR="000150E8">
              <w:rPr>
                <w:rFonts w:ascii="Times New Roman" w:hAnsi="Times New Roman" w:cs="Times New Roman"/>
              </w:rPr>
              <w:t>едического пункт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0E8" w:rsidRDefault="003B6EF6" w:rsidP="000150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С.П.</w:t>
            </w:r>
          </w:p>
          <w:p w:rsidR="003B6EF6" w:rsidRPr="003B6EF6" w:rsidRDefault="003B6EF6" w:rsidP="000150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Е.А.</w:t>
            </w:r>
          </w:p>
        </w:tc>
      </w:tr>
      <w:tr w:rsidR="003B6EF6" w:rsidRPr="00B6272F" w:rsidTr="003B6EF6">
        <w:trPr>
          <w:trHeight w:val="61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B6EF6" w:rsidRDefault="003B6EF6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3B6EF6" w:rsidRPr="00B6272F" w:rsidRDefault="003B6EF6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3B6EF6" w:rsidRPr="003B6EF6" w:rsidRDefault="003B6EF6" w:rsidP="003B6EF6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EF6">
              <w:rPr>
                <w:rFonts w:ascii="Times New Roman" w:hAnsi="Times New Roman" w:cs="Times New Roman"/>
                <w:sz w:val="24"/>
                <w:szCs w:val="24"/>
              </w:rPr>
              <w:t>Итоги реализации ВФСК ГТО в ДОУ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6EF6" w:rsidRPr="003B6EF6" w:rsidRDefault="003B6EF6" w:rsidP="00110B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Л.Г.</w:t>
            </w:r>
          </w:p>
        </w:tc>
      </w:tr>
      <w:tr w:rsidR="00D55089" w:rsidRPr="00B6272F">
        <w:tc>
          <w:tcPr>
            <w:tcW w:w="10773" w:type="dxa"/>
            <w:gridSpan w:val="5"/>
          </w:tcPr>
          <w:p w:rsidR="00D55089" w:rsidRPr="00B6272F" w:rsidRDefault="00D55089" w:rsidP="00E63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 педагогического совета.</w:t>
            </w:r>
          </w:p>
        </w:tc>
      </w:tr>
    </w:tbl>
    <w:p w:rsidR="00D55089" w:rsidRPr="00B6272F" w:rsidRDefault="00D55089">
      <w:pPr>
        <w:rPr>
          <w:sz w:val="24"/>
          <w:szCs w:val="24"/>
        </w:rPr>
      </w:pPr>
    </w:p>
    <w:p w:rsidR="007449A1" w:rsidRPr="00B6272F" w:rsidRDefault="007449A1" w:rsidP="002A5AF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351EC5" w:rsidRPr="00B6272F" w:rsidRDefault="00351EC5" w:rsidP="007449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351EC5" w:rsidRPr="00B6272F" w:rsidRDefault="00351EC5" w:rsidP="007449A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B6272F" w:rsidRPr="002D746C" w:rsidRDefault="00B6272F" w:rsidP="007449A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4173" w:rsidRDefault="009B4173" w:rsidP="007449A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B7B71" w:rsidRDefault="002B7B71" w:rsidP="00F375B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A2D26" w:rsidRDefault="006A2D26" w:rsidP="00F375B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A2D26" w:rsidRDefault="006A2D26" w:rsidP="00F375B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A2D26" w:rsidRDefault="006A2D26" w:rsidP="00F375B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75F5F" w:rsidRDefault="00375F5F" w:rsidP="00F375B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75F5F" w:rsidRDefault="00375F5F" w:rsidP="00F375B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375B0" w:rsidRPr="002D746C" w:rsidRDefault="00F375B0" w:rsidP="00F375B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2D746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Решение педсовета </w:t>
      </w:r>
    </w:p>
    <w:p w:rsidR="00F375B0" w:rsidRPr="003C5E06" w:rsidRDefault="00F375B0" w:rsidP="00F375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54E55" w:rsidRDefault="00D83ACA" w:rsidP="00FD054C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вести работу по реализации </w:t>
      </w:r>
      <w:r w:rsidR="00054E55">
        <w:rPr>
          <w:rFonts w:ascii="Times New Roman" w:hAnsi="Times New Roman" w:cs="Times New Roman"/>
          <w:sz w:val="24"/>
          <w:szCs w:val="24"/>
        </w:rPr>
        <w:t xml:space="preserve"> мероприятий в ДОУ </w:t>
      </w:r>
      <w:r>
        <w:rPr>
          <w:rFonts w:ascii="Times New Roman" w:hAnsi="Times New Roman" w:cs="Times New Roman"/>
          <w:sz w:val="24"/>
          <w:szCs w:val="24"/>
        </w:rPr>
        <w:t>национального проекта «Образования».</w:t>
      </w:r>
    </w:p>
    <w:p w:rsidR="00F375B0" w:rsidRDefault="00F375B0" w:rsidP="00FD054C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75B0">
        <w:rPr>
          <w:rFonts w:ascii="Times New Roman" w:hAnsi="Times New Roman" w:cs="Times New Roman"/>
          <w:sz w:val="24"/>
          <w:szCs w:val="24"/>
        </w:rPr>
        <w:t>П</w:t>
      </w:r>
      <w:r w:rsidR="006A2D26">
        <w:rPr>
          <w:rFonts w:ascii="Times New Roman" w:hAnsi="Times New Roman" w:cs="Times New Roman"/>
          <w:sz w:val="24"/>
          <w:szCs w:val="24"/>
        </w:rPr>
        <w:t>ризнать работу педагогического коллекти</w:t>
      </w:r>
      <w:r w:rsidR="003B6EF6">
        <w:rPr>
          <w:rFonts w:ascii="Times New Roman" w:hAnsi="Times New Roman" w:cs="Times New Roman"/>
          <w:sz w:val="24"/>
          <w:szCs w:val="24"/>
        </w:rPr>
        <w:t xml:space="preserve">ва  </w:t>
      </w:r>
      <w:r w:rsidR="00D334D5">
        <w:rPr>
          <w:rFonts w:ascii="Times New Roman" w:hAnsi="Times New Roman" w:cs="Times New Roman"/>
          <w:sz w:val="24"/>
          <w:szCs w:val="24"/>
        </w:rPr>
        <w:t xml:space="preserve"> ДОУ </w:t>
      </w:r>
      <w:r w:rsidR="003B6EF6">
        <w:rPr>
          <w:rFonts w:ascii="Times New Roman" w:hAnsi="Times New Roman" w:cs="Times New Roman"/>
          <w:sz w:val="24"/>
          <w:szCs w:val="24"/>
        </w:rPr>
        <w:t>в рамках</w:t>
      </w:r>
      <w:r w:rsidR="00D334D5">
        <w:rPr>
          <w:rFonts w:ascii="Times New Roman" w:hAnsi="Times New Roman" w:cs="Times New Roman"/>
          <w:sz w:val="24"/>
          <w:szCs w:val="24"/>
        </w:rPr>
        <w:t xml:space="preserve"> Демонстрационной площадки системы образования </w:t>
      </w:r>
      <w:r w:rsidR="00054E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34D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334D5">
        <w:rPr>
          <w:rFonts w:ascii="Times New Roman" w:hAnsi="Times New Roman" w:cs="Times New Roman"/>
          <w:sz w:val="24"/>
          <w:szCs w:val="24"/>
        </w:rPr>
        <w:t xml:space="preserve">. Архангельска  </w:t>
      </w:r>
      <w:r w:rsidRPr="00F375B0">
        <w:rPr>
          <w:rFonts w:ascii="Times New Roman" w:hAnsi="Times New Roman" w:cs="Times New Roman"/>
          <w:sz w:val="24"/>
          <w:szCs w:val="24"/>
        </w:rPr>
        <w:t>удовлетворительной.</w:t>
      </w:r>
    </w:p>
    <w:p w:rsidR="00D83ACA" w:rsidRDefault="00D83ACA" w:rsidP="00FD054C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по распространению  опыта работы в рамках региональной инновационной площадки по теме: «Мы за раздельный сбор мусора!», социально – образовательного проекта «Безопасная дорога».</w:t>
      </w:r>
    </w:p>
    <w:p w:rsidR="00D83ACA" w:rsidRDefault="00D83ACA" w:rsidP="000150E8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по об</w:t>
      </w:r>
      <w:r w:rsidR="000150E8">
        <w:rPr>
          <w:rFonts w:ascii="Times New Roman" w:hAnsi="Times New Roman" w:cs="Times New Roman"/>
          <w:sz w:val="24"/>
          <w:szCs w:val="24"/>
        </w:rPr>
        <w:t>об</w:t>
      </w:r>
      <w:r w:rsidRPr="000150E8">
        <w:rPr>
          <w:rFonts w:ascii="Times New Roman" w:hAnsi="Times New Roman" w:cs="Times New Roman"/>
          <w:sz w:val="24"/>
          <w:szCs w:val="24"/>
        </w:rPr>
        <w:t>щению и распространению опыта работы на городском уровне по итогам реализации работы в рамках демонстрационной площадки 2019 – 2021 г.г.</w:t>
      </w:r>
    </w:p>
    <w:p w:rsidR="000150E8" w:rsidRPr="000150E8" w:rsidRDefault="000150E8" w:rsidP="000150E8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педагогического коллектива ДОУ по  теме «демонстрационной площадки»</w:t>
      </w:r>
      <w:r w:rsidRPr="0001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образовательной организации системы образования городского округа «Город Архангельск» в 2022 г. (направление «Повышение качества образования через систему дополнительного образования по художественной направленности»).</w:t>
      </w:r>
    </w:p>
    <w:p w:rsidR="00FD054C" w:rsidRDefault="00C15DA7" w:rsidP="00FD054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D656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8220C" w:rsidRPr="0048220C" w:rsidRDefault="0048220C" w:rsidP="004822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20C" w:rsidRPr="0048220C" w:rsidRDefault="0048220C" w:rsidP="00A702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20C" w:rsidRPr="0048220C" w:rsidRDefault="0048220C" w:rsidP="004822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48220C" w:rsidRPr="0048220C" w:rsidRDefault="0048220C" w:rsidP="004822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48220C" w:rsidRPr="0048220C" w:rsidRDefault="0048220C" w:rsidP="004822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48220C" w:rsidRPr="0048220C" w:rsidRDefault="0048220C" w:rsidP="004822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sectPr w:rsidR="0048220C" w:rsidRPr="0048220C" w:rsidSect="00B02E6E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9FE"/>
    <w:multiLevelType w:val="hybridMultilevel"/>
    <w:tmpl w:val="53E02B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E588B"/>
    <w:multiLevelType w:val="multilevel"/>
    <w:tmpl w:val="3008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EBE3165"/>
    <w:multiLevelType w:val="hybridMultilevel"/>
    <w:tmpl w:val="6952CFBC"/>
    <w:lvl w:ilvl="0" w:tplc="F5C6787A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0C43"/>
    <w:multiLevelType w:val="hybridMultilevel"/>
    <w:tmpl w:val="388835A6"/>
    <w:lvl w:ilvl="0" w:tplc="87868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B5606"/>
    <w:multiLevelType w:val="hybridMultilevel"/>
    <w:tmpl w:val="8912EC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DC0"/>
    <w:multiLevelType w:val="hybridMultilevel"/>
    <w:tmpl w:val="F3BAB5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C64457"/>
    <w:multiLevelType w:val="hybridMultilevel"/>
    <w:tmpl w:val="9AAAF494"/>
    <w:lvl w:ilvl="0" w:tplc="92843A56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D26AB"/>
    <w:multiLevelType w:val="multilevel"/>
    <w:tmpl w:val="2EBC54E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22984C54"/>
    <w:multiLevelType w:val="multilevel"/>
    <w:tmpl w:val="1F661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45D30F8"/>
    <w:multiLevelType w:val="hybridMultilevel"/>
    <w:tmpl w:val="FF3A1BBC"/>
    <w:lvl w:ilvl="0" w:tplc="DF486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C7672"/>
    <w:multiLevelType w:val="hybridMultilevel"/>
    <w:tmpl w:val="9AAAF494"/>
    <w:lvl w:ilvl="0" w:tplc="92843A56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823FD"/>
    <w:multiLevelType w:val="multilevel"/>
    <w:tmpl w:val="D10077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DA6CFE"/>
    <w:multiLevelType w:val="hybridMultilevel"/>
    <w:tmpl w:val="9AAAF494"/>
    <w:lvl w:ilvl="0" w:tplc="92843A56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A69D2"/>
    <w:multiLevelType w:val="hybridMultilevel"/>
    <w:tmpl w:val="204EA2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5F697E"/>
    <w:multiLevelType w:val="hybridMultilevel"/>
    <w:tmpl w:val="9AAAF494"/>
    <w:lvl w:ilvl="0" w:tplc="92843A56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74E24"/>
    <w:multiLevelType w:val="hybridMultilevel"/>
    <w:tmpl w:val="3EBE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813EB"/>
    <w:multiLevelType w:val="hybridMultilevel"/>
    <w:tmpl w:val="7FCADE5C"/>
    <w:lvl w:ilvl="0" w:tplc="1E7A9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4E64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A4A6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26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CA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C71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E6D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00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80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1E375A"/>
    <w:multiLevelType w:val="multilevel"/>
    <w:tmpl w:val="4DB69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DCA69B3"/>
    <w:multiLevelType w:val="hybridMultilevel"/>
    <w:tmpl w:val="661A8414"/>
    <w:lvl w:ilvl="0" w:tplc="9A40E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371A8C"/>
    <w:multiLevelType w:val="hybridMultilevel"/>
    <w:tmpl w:val="DEEA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76FD2"/>
    <w:multiLevelType w:val="hybridMultilevel"/>
    <w:tmpl w:val="1084E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81C11"/>
    <w:multiLevelType w:val="hybridMultilevel"/>
    <w:tmpl w:val="31061528"/>
    <w:lvl w:ilvl="0" w:tplc="488EB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22BEC"/>
    <w:multiLevelType w:val="hybridMultilevel"/>
    <w:tmpl w:val="F3BAB5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89A26F2"/>
    <w:multiLevelType w:val="hybridMultilevel"/>
    <w:tmpl w:val="699E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7066B"/>
    <w:multiLevelType w:val="hybridMultilevel"/>
    <w:tmpl w:val="A85A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22575"/>
    <w:multiLevelType w:val="hybridMultilevel"/>
    <w:tmpl w:val="72D01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C098E"/>
    <w:multiLevelType w:val="multilevel"/>
    <w:tmpl w:val="7076E0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774C5EAD"/>
    <w:multiLevelType w:val="multilevel"/>
    <w:tmpl w:val="18F8321C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8">
    <w:nsid w:val="7C603720"/>
    <w:multiLevelType w:val="hybridMultilevel"/>
    <w:tmpl w:val="F3BAB5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CFF116B"/>
    <w:multiLevelType w:val="hybridMultilevel"/>
    <w:tmpl w:val="4C7E0D94"/>
    <w:lvl w:ilvl="0" w:tplc="9E989598">
      <w:start w:val="4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26"/>
  </w:num>
  <w:num w:numId="5">
    <w:abstractNumId w:val="13"/>
  </w:num>
  <w:num w:numId="6">
    <w:abstractNumId w:val="10"/>
  </w:num>
  <w:num w:numId="7">
    <w:abstractNumId w:val="12"/>
  </w:num>
  <w:num w:numId="8">
    <w:abstractNumId w:val="25"/>
  </w:num>
  <w:num w:numId="9">
    <w:abstractNumId w:val="5"/>
  </w:num>
  <w:num w:numId="10">
    <w:abstractNumId w:val="22"/>
  </w:num>
  <w:num w:numId="11">
    <w:abstractNumId w:val="27"/>
  </w:num>
  <w:num w:numId="12">
    <w:abstractNumId w:val="0"/>
  </w:num>
  <w:num w:numId="13">
    <w:abstractNumId w:val="1"/>
  </w:num>
  <w:num w:numId="1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28"/>
  </w:num>
  <w:num w:numId="18">
    <w:abstractNumId w:val="7"/>
  </w:num>
  <w:num w:numId="19">
    <w:abstractNumId w:val="17"/>
  </w:num>
  <w:num w:numId="20">
    <w:abstractNumId w:val="4"/>
  </w:num>
  <w:num w:numId="21">
    <w:abstractNumId w:val="2"/>
  </w:num>
  <w:num w:numId="22">
    <w:abstractNumId w:val="19"/>
  </w:num>
  <w:num w:numId="23">
    <w:abstractNumId w:val="9"/>
  </w:num>
  <w:num w:numId="24">
    <w:abstractNumId w:val="3"/>
  </w:num>
  <w:num w:numId="25">
    <w:abstractNumId w:val="15"/>
  </w:num>
  <w:num w:numId="26">
    <w:abstractNumId w:val="21"/>
  </w:num>
  <w:num w:numId="27">
    <w:abstractNumId w:val="23"/>
  </w:num>
  <w:num w:numId="28">
    <w:abstractNumId w:val="16"/>
  </w:num>
  <w:num w:numId="29">
    <w:abstractNumId w:val="24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46ED"/>
    <w:rsid w:val="000130AC"/>
    <w:rsid w:val="000150E8"/>
    <w:rsid w:val="000359E9"/>
    <w:rsid w:val="0004312E"/>
    <w:rsid w:val="00046036"/>
    <w:rsid w:val="00054E55"/>
    <w:rsid w:val="00064C38"/>
    <w:rsid w:val="00081250"/>
    <w:rsid w:val="000845F1"/>
    <w:rsid w:val="00087B7A"/>
    <w:rsid w:val="0009091C"/>
    <w:rsid w:val="00097804"/>
    <w:rsid w:val="000A24D7"/>
    <w:rsid w:val="000C0B4F"/>
    <w:rsid w:val="000C558E"/>
    <w:rsid w:val="000C59C6"/>
    <w:rsid w:val="000D1A7A"/>
    <w:rsid w:val="000D280B"/>
    <w:rsid w:val="000D7CD2"/>
    <w:rsid w:val="000E7B65"/>
    <w:rsid w:val="001107C9"/>
    <w:rsid w:val="00110B09"/>
    <w:rsid w:val="00121022"/>
    <w:rsid w:val="00125E5A"/>
    <w:rsid w:val="00146ECB"/>
    <w:rsid w:val="001555EE"/>
    <w:rsid w:val="001619A0"/>
    <w:rsid w:val="00165671"/>
    <w:rsid w:val="001A44C4"/>
    <w:rsid w:val="001A490D"/>
    <w:rsid w:val="001B435D"/>
    <w:rsid w:val="001B5191"/>
    <w:rsid w:val="001C3FE0"/>
    <w:rsid w:val="001F3F67"/>
    <w:rsid w:val="0022671C"/>
    <w:rsid w:val="002314B1"/>
    <w:rsid w:val="00240481"/>
    <w:rsid w:val="00291755"/>
    <w:rsid w:val="00297C37"/>
    <w:rsid w:val="002A5AF1"/>
    <w:rsid w:val="002A73C7"/>
    <w:rsid w:val="002B4F41"/>
    <w:rsid w:val="002B7B71"/>
    <w:rsid w:val="002C64D5"/>
    <w:rsid w:val="002D746C"/>
    <w:rsid w:val="002E49D0"/>
    <w:rsid w:val="002F76DB"/>
    <w:rsid w:val="00306197"/>
    <w:rsid w:val="003106D7"/>
    <w:rsid w:val="00325AE0"/>
    <w:rsid w:val="00330E94"/>
    <w:rsid w:val="00334BC8"/>
    <w:rsid w:val="00351EC5"/>
    <w:rsid w:val="00355D31"/>
    <w:rsid w:val="003615B7"/>
    <w:rsid w:val="00374E68"/>
    <w:rsid w:val="00375F5F"/>
    <w:rsid w:val="003813E1"/>
    <w:rsid w:val="003830F3"/>
    <w:rsid w:val="003B1F66"/>
    <w:rsid w:val="003B6EF6"/>
    <w:rsid w:val="003C12E8"/>
    <w:rsid w:val="003C5C1E"/>
    <w:rsid w:val="003C69CB"/>
    <w:rsid w:val="003D0EEA"/>
    <w:rsid w:val="003F4B71"/>
    <w:rsid w:val="00401D74"/>
    <w:rsid w:val="00417B34"/>
    <w:rsid w:val="00423DD1"/>
    <w:rsid w:val="00442F5D"/>
    <w:rsid w:val="00446602"/>
    <w:rsid w:val="004522F9"/>
    <w:rsid w:val="0048220C"/>
    <w:rsid w:val="00483EDE"/>
    <w:rsid w:val="00485ADB"/>
    <w:rsid w:val="00493EBD"/>
    <w:rsid w:val="004C2C0C"/>
    <w:rsid w:val="004C35CF"/>
    <w:rsid w:val="004D3950"/>
    <w:rsid w:val="004D6FBD"/>
    <w:rsid w:val="004F35D1"/>
    <w:rsid w:val="005007BC"/>
    <w:rsid w:val="00511141"/>
    <w:rsid w:val="005115FD"/>
    <w:rsid w:val="00525C41"/>
    <w:rsid w:val="00541002"/>
    <w:rsid w:val="00543FC5"/>
    <w:rsid w:val="00550E45"/>
    <w:rsid w:val="00572B57"/>
    <w:rsid w:val="00574E73"/>
    <w:rsid w:val="00580DDB"/>
    <w:rsid w:val="005A059E"/>
    <w:rsid w:val="005D4DAB"/>
    <w:rsid w:val="005F12F5"/>
    <w:rsid w:val="006014D3"/>
    <w:rsid w:val="00605511"/>
    <w:rsid w:val="006073C6"/>
    <w:rsid w:val="006246ED"/>
    <w:rsid w:val="00625332"/>
    <w:rsid w:val="00626C5D"/>
    <w:rsid w:val="00637ED0"/>
    <w:rsid w:val="00655138"/>
    <w:rsid w:val="00680190"/>
    <w:rsid w:val="00683EBB"/>
    <w:rsid w:val="0069170C"/>
    <w:rsid w:val="006A2D26"/>
    <w:rsid w:val="006D2431"/>
    <w:rsid w:val="006D4246"/>
    <w:rsid w:val="006F7384"/>
    <w:rsid w:val="00710245"/>
    <w:rsid w:val="007135AC"/>
    <w:rsid w:val="007449A1"/>
    <w:rsid w:val="007513F1"/>
    <w:rsid w:val="00754522"/>
    <w:rsid w:val="007613E7"/>
    <w:rsid w:val="00767A10"/>
    <w:rsid w:val="007717D3"/>
    <w:rsid w:val="0077305F"/>
    <w:rsid w:val="00776213"/>
    <w:rsid w:val="00786835"/>
    <w:rsid w:val="0078713D"/>
    <w:rsid w:val="00792D2E"/>
    <w:rsid w:val="007949E3"/>
    <w:rsid w:val="00794B9C"/>
    <w:rsid w:val="007A5F20"/>
    <w:rsid w:val="007A7585"/>
    <w:rsid w:val="007B060F"/>
    <w:rsid w:val="007E0354"/>
    <w:rsid w:val="007E50D2"/>
    <w:rsid w:val="0084260F"/>
    <w:rsid w:val="00852EE4"/>
    <w:rsid w:val="00856BD8"/>
    <w:rsid w:val="0088001B"/>
    <w:rsid w:val="0089653F"/>
    <w:rsid w:val="00897D19"/>
    <w:rsid w:val="008A2CD9"/>
    <w:rsid w:val="008C2053"/>
    <w:rsid w:val="008D7E82"/>
    <w:rsid w:val="008E491D"/>
    <w:rsid w:val="008F208F"/>
    <w:rsid w:val="008F4BAA"/>
    <w:rsid w:val="0091226D"/>
    <w:rsid w:val="00916248"/>
    <w:rsid w:val="0092349C"/>
    <w:rsid w:val="00950858"/>
    <w:rsid w:val="009A00BC"/>
    <w:rsid w:val="009A48D9"/>
    <w:rsid w:val="009B4173"/>
    <w:rsid w:val="009C1DD3"/>
    <w:rsid w:val="009C4434"/>
    <w:rsid w:val="009E78C7"/>
    <w:rsid w:val="009F62C7"/>
    <w:rsid w:val="00A027A1"/>
    <w:rsid w:val="00A129B7"/>
    <w:rsid w:val="00A229E7"/>
    <w:rsid w:val="00A44D83"/>
    <w:rsid w:val="00A450C1"/>
    <w:rsid w:val="00A64370"/>
    <w:rsid w:val="00A702D4"/>
    <w:rsid w:val="00A76D67"/>
    <w:rsid w:val="00A8001D"/>
    <w:rsid w:val="00A81090"/>
    <w:rsid w:val="00A900EA"/>
    <w:rsid w:val="00A90EE9"/>
    <w:rsid w:val="00A93123"/>
    <w:rsid w:val="00A95637"/>
    <w:rsid w:val="00AA5C6B"/>
    <w:rsid w:val="00AB7F79"/>
    <w:rsid w:val="00AC4B29"/>
    <w:rsid w:val="00AC50FB"/>
    <w:rsid w:val="00AD0D6A"/>
    <w:rsid w:val="00AE43D9"/>
    <w:rsid w:val="00B00E4F"/>
    <w:rsid w:val="00B02E6E"/>
    <w:rsid w:val="00B0366A"/>
    <w:rsid w:val="00B11F57"/>
    <w:rsid w:val="00B146CA"/>
    <w:rsid w:val="00B147F1"/>
    <w:rsid w:val="00B15489"/>
    <w:rsid w:val="00B255F5"/>
    <w:rsid w:val="00B37B89"/>
    <w:rsid w:val="00B555ED"/>
    <w:rsid w:val="00B6272F"/>
    <w:rsid w:val="00B65A4A"/>
    <w:rsid w:val="00B728F6"/>
    <w:rsid w:val="00B756BE"/>
    <w:rsid w:val="00B81BE0"/>
    <w:rsid w:val="00B84F2B"/>
    <w:rsid w:val="00BB2F88"/>
    <w:rsid w:val="00BC208F"/>
    <w:rsid w:val="00BD27A8"/>
    <w:rsid w:val="00BE31BE"/>
    <w:rsid w:val="00BE44C4"/>
    <w:rsid w:val="00BF286E"/>
    <w:rsid w:val="00BF5084"/>
    <w:rsid w:val="00BF5C30"/>
    <w:rsid w:val="00C10778"/>
    <w:rsid w:val="00C12DB7"/>
    <w:rsid w:val="00C15DA7"/>
    <w:rsid w:val="00C334D1"/>
    <w:rsid w:val="00C40228"/>
    <w:rsid w:val="00C56A3B"/>
    <w:rsid w:val="00C57CE4"/>
    <w:rsid w:val="00C66AFD"/>
    <w:rsid w:val="00C83480"/>
    <w:rsid w:val="00C846EC"/>
    <w:rsid w:val="00C949B5"/>
    <w:rsid w:val="00CA5048"/>
    <w:rsid w:val="00CB185F"/>
    <w:rsid w:val="00CB600F"/>
    <w:rsid w:val="00CD0F9E"/>
    <w:rsid w:val="00CE462A"/>
    <w:rsid w:val="00CF04F5"/>
    <w:rsid w:val="00D034FB"/>
    <w:rsid w:val="00D12050"/>
    <w:rsid w:val="00D139B4"/>
    <w:rsid w:val="00D13F69"/>
    <w:rsid w:val="00D1453F"/>
    <w:rsid w:val="00D228B2"/>
    <w:rsid w:val="00D25EB8"/>
    <w:rsid w:val="00D25F5C"/>
    <w:rsid w:val="00D334D5"/>
    <w:rsid w:val="00D359C1"/>
    <w:rsid w:val="00D420E6"/>
    <w:rsid w:val="00D45EBD"/>
    <w:rsid w:val="00D55089"/>
    <w:rsid w:val="00D66C65"/>
    <w:rsid w:val="00D7256C"/>
    <w:rsid w:val="00D77122"/>
    <w:rsid w:val="00D83ACA"/>
    <w:rsid w:val="00D86438"/>
    <w:rsid w:val="00D96354"/>
    <w:rsid w:val="00D9698B"/>
    <w:rsid w:val="00D97D22"/>
    <w:rsid w:val="00DA11D1"/>
    <w:rsid w:val="00DD1369"/>
    <w:rsid w:val="00DD1A68"/>
    <w:rsid w:val="00DD3D0B"/>
    <w:rsid w:val="00DD430A"/>
    <w:rsid w:val="00DD64FF"/>
    <w:rsid w:val="00DD6565"/>
    <w:rsid w:val="00DD6FC7"/>
    <w:rsid w:val="00DE7323"/>
    <w:rsid w:val="00DF5829"/>
    <w:rsid w:val="00E22202"/>
    <w:rsid w:val="00E23B72"/>
    <w:rsid w:val="00E30DD8"/>
    <w:rsid w:val="00E365D6"/>
    <w:rsid w:val="00E476B2"/>
    <w:rsid w:val="00E5050F"/>
    <w:rsid w:val="00E63D17"/>
    <w:rsid w:val="00E70962"/>
    <w:rsid w:val="00E76909"/>
    <w:rsid w:val="00E814C2"/>
    <w:rsid w:val="00E85C3A"/>
    <w:rsid w:val="00E868DD"/>
    <w:rsid w:val="00E95EAD"/>
    <w:rsid w:val="00E96639"/>
    <w:rsid w:val="00EA228C"/>
    <w:rsid w:val="00EA4C72"/>
    <w:rsid w:val="00EB12F5"/>
    <w:rsid w:val="00ED0562"/>
    <w:rsid w:val="00ED4DD9"/>
    <w:rsid w:val="00EE60F5"/>
    <w:rsid w:val="00F033B6"/>
    <w:rsid w:val="00F375B0"/>
    <w:rsid w:val="00F62993"/>
    <w:rsid w:val="00F66A8C"/>
    <w:rsid w:val="00F6770B"/>
    <w:rsid w:val="00F74D68"/>
    <w:rsid w:val="00F7731B"/>
    <w:rsid w:val="00F86F7B"/>
    <w:rsid w:val="00F92E89"/>
    <w:rsid w:val="00FA00F1"/>
    <w:rsid w:val="00FC0540"/>
    <w:rsid w:val="00FC5317"/>
    <w:rsid w:val="00FD054C"/>
    <w:rsid w:val="00FD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1F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6"/>
    <w:pPr>
      <w:ind w:left="720"/>
    </w:pPr>
  </w:style>
  <w:style w:type="table" w:customStyle="1" w:styleId="1">
    <w:name w:val="Сетка таблицы1"/>
    <w:uiPriority w:val="99"/>
    <w:rsid w:val="003B1F6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868D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868D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rsid w:val="001B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uiPriority w:val="99"/>
    <w:rsid w:val="0077621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683EBB"/>
    <w:pPr>
      <w:ind w:left="720"/>
    </w:pPr>
    <w:rPr>
      <w:rFonts w:eastAsia="Times New Roman"/>
    </w:rPr>
  </w:style>
  <w:style w:type="character" w:customStyle="1" w:styleId="apple-converted-space">
    <w:name w:val="apple-converted-space"/>
    <w:rsid w:val="00E5050F"/>
  </w:style>
  <w:style w:type="paragraph" w:customStyle="1" w:styleId="c2">
    <w:name w:val="c2"/>
    <w:basedOn w:val="a"/>
    <w:rsid w:val="00FC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C5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9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5961-EB50-4AC3-A889-F0948300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2</Pages>
  <Words>301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1</cp:lastModifiedBy>
  <cp:revision>134</cp:revision>
  <cp:lastPrinted>2021-12-07T14:38:00Z</cp:lastPrinted>
  <dcterms:created xsi:type="dcterms:W3CDTF">2014-04-23T09:43:00Z</dcterms:created>
  <dcterms:modified xsi:type="dcterms:W3CDTF">2021-12-07T14:39:00Z</dcterms:modified>
</cp:coreProperties>
</file>